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08C6A879"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0.</w:t>
      </w:r>
      <w:r w:rsidR="00C72758">
        <w:rPr>
          <w:b/>
          <w:i w:val="0"/>
          <w:sz w:val="40"/>
          <w:lang w:val="en-AU"/>
        </w:rPr>
        <w:t>6</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ED8F521" w:rsidR="00CE126F" w:rsidRPr="00CF4E55" w:rsidRDefault="00C72758" w:rsidP="00E1209D">
      <w:pPr>
        <w:pStyle w:val="BodyText"/>
        <w:jc w:val="center"/>
        <w:rPr>
          <w:rFonts w:ascii="Arial" w:hAnsi="Arial" w:cs="Arial"/>
          <w:i w:val="0"/>
          <w:noProof/>
          <w:lang w:val="en-AU"/>
        </w:rPr>
      </w:pPr>
      <w:r>
        <w:rPr>
          <w:rFonts w:ascii="Arial" w:hAnsi="Arial" w:cs="Arial"/>
          <w:i w:val="0"/>
          <w:noProof/>
          <w:lang w:val="en-AU"/>
        </w:rPr>
        <w:t>November</w:t>
      </w:r>
      <w:r w:rsidR="006E551D">
        <w:rPr>
          <w:rFonts w:ascii="Arial" w:hAnsi="Arial" w:cs="Arial"/>
          <w:i w:val="0"/>
          <w:noProof/>
          <w:lang w:val="en-AU"/>
        </w:rPr>
        <w:t xml:space="preserve"> </w:t>
      </w:r>
      <w:r w:rsidR="00887038">
        <w:rPr>
          <w:rFonts w:ascii="Arial" w:hAnsi="Arial" w:cs="Arial"/>
          <w:i w:val="0"/>
          <w:noProof/>
          <w:lang w:val="en-AU"/>
        </w:rPr>
        <w:t>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52B072FF"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6CAA49D"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HydroAlgorithmics)</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E85768"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E85768">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E85768">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E85768">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E85768">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E85768">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E85768">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E85768">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E85768">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E85768">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E85768">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E85768">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E85768">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E85768">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E85768">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E85768">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E85768">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E85768">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E85768">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E85768">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E85768">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E85768">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E85768">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E85768">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E85768">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 tied parameters “piggyback” on their 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E85768" w:rsidP="00755437">
      <w:pPr>
        <w:ind w:firstLine="720"/>
        <w:rPr>
          <w:lang w:val="en-AU"/>
        </w:rPr>
      </w:pPr>
      <w:r w:rsidRPr="00B23298">
        <w:rPr>
          <w:noProof/>
          <w:position w:val="-32"/>
          <w:lang w:val="en-AU"/>
        </w:rPr>
        <w:object w:dxaOrig="980" w:dyaOrig="740" w14:anchorId="4A74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9pt;height:39pt;mso-width-percent:0;mso-height-percent:0;mso-width-percent:0;mso-height-percent:0" o:ole="">
            <v:imagedata r:id="rId19" o:title=""/>
          </v:shape>
          <o:OLEObject Type="Embed" ProgID="Equation.3" ShapeID="_x0000_i1027" DrawAspect="Content" ObjectID="_1666083020" r:id="rId20"/>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E85768" w:rsidRPr="007940A5">
        <w:rPr>
          <w:noProof/>
          <w:position w:val="-14"/>
          <w:lang w:val="en-AU"/>
        </w:rPr>
        <w:object w:dxaOrig="1380" w:dyaOrig="420" w14:anchorId="69464249">
          <v:shape id="_x0000_i1026" type="#_x0000_t75" alt="" style="width:67pt;height:17pt;mso-width-percent:0;mso-height-percent:0;mso-width-percent:0;mso-height-percent:0" o:ole="">
            <v:imagedata r:id="rId21" o:title=""/>
          </v:shape>
          <o:OLEObject Type="Embed" ProgID="Equation.3" ShapeID="_x0000_i1026" DrawAspect="Content" ObjectID="_1666083021" r:id="rId22"/>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3"/>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4"/>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52C508B7" w:rsidR="00164DBD" w:rsidRDefault="00164DBD" w:rsidP="00164DBD">
      <w:pPr>
        <w:rPr>
          <w:lang w:val="en-AU"/>
        </w:rPr>
      </w:pPr>
      <w:r>
        <w:rPr>
          <w:lang w:val="en-AU"/>
        </w:rPr>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column that can be parsed to double-precision floating point values will be used as the prior parameter standard deviation and observation noise standard deviation, respectively.  This is to allow the parameter bounds to serve soley an algorithmic function and the weights to be used soley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2564118"/>
      <w:r>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reads 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r w:rsidR="00FE78CC">
        <w:rPr>
          <w:i/>
          <w:iCs/>
        </w:rPr>
        <w:t xml:space="preserve">panther_agent.rec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r w:rsidRPr="000479F9">
        <w:t>panther_agent_restart_on_error()</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r w:rsidRPr="00684008">
        <w:t>panther_agent_no_ping_timeout_secs()</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r>
        <w:rPr>
          <w:i/>
          <w:iCs/>
        </w:rPr>
        <w:t>panther_agent_freeze_on_fail()</w:t>
      </w:r>
    </w:p>
    <w:p w14:paraId="241263A4" w14:textId="47BCAD5C"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6343D616" w14:textId="2C538A59" w:rsidR="00561D6B" w:rsidRDefault="00561D6B" w:rsidP="00B77D10">
      <w:pPr>
        <w:rPr>
          <w:i/>
          <w:iCs/>
        </w:rPr>
      </w:pPr>
      <w:r>
        <w:rPr>
          <w:i/>
          <w:iCs/>
        </w:rPr>
        <w:t>panther_echo()</w:t>
      </w:r>
    </w:p>
    <w:p w14:paraId="09D999BA" w14:textId="47BD4D9C" w:rsidR="00561D6B" w:rsidRPr="00561D6B" w:rsidRDefault="00561D6B" w:rsidP="00B77D10">
      <w:r>
        <w:t xml:space="preserve">If users are piping the master instance stdout and stderr to a file (through a redirect), then the panther master run summary, which echos to the file with a line return to overwrite the output in place), can fill up these file because the line return character is ignored.  In this case, suppling </w:t>
      </w:r>
      <w:r>
        <w:rPr>
          <w:i/>
          <w:iCs/>
        </w:rPr>
        <w:t>panther_echo(false)</w:t>
      </w:r>
      <w:r>
        <w:t xml:space="preserve"> will turn off this stdout updating during the run sequence.</w:t>
      </w:r>
    </w:p>
    <w:p w14:paraId="18BEF8E5" w14:textId="667BA4D8" w:rsidR="008639FB" w:rsidRDefault="008639FB" w:rsidP="008639FB">
      <w:pPr>
        <w:pStyle w:val="Heading2"/>
      </w:pPr>
      <w:bookmarkStart w:id="1994" w:name="_Toc32564124"/>
      <w:r>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5"/>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32564125"/>
      <w:r>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32564129"/>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32564130"/>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E85768" w:rsidP="005068AD">
      <w:pPr>
        <w:ind w:firstLine="720"/>
        <w:rPr>
          <w:lang w:val="en-AU"/>
        </w:rPr>
      </w:pPr>
      <w:r w:rsidRPr="009373F7">
        <w:rPr>
          <w:noProof/>
          <w:position w:val="-24"/>
          <w:lang w:val="en-AU"/>
        </w:rPr>
        <w:object w:dxaOrig="2240" w:dyaOrig="740" w14:anchorId="3C9C04D4">
          <v:shape id="_x0000_i1025" type="#_x0000_t75" alt="" style="width:111pt;height:39pt;mso-width-percent:0;mso-height-percent:0;mso-width-percent:0;mso-height-percent:0" o:ole="">
            <v:imagedata r:id="rId26" o:title=""/>
          </v:shape>
          <o:OLEObject Type="Embed" ProgID="Equation.3" ShapeID="_x0000_i1025" DrawAspect="Content" ObjectID="_1666083022" r:id="rId27"/>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32564131"/>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32564132"/>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8"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9"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32564133"/>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32564134"/>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32564135"/>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27EDF57F"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32564136"/>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32564137"/>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32564138"/>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32564139"/>
      <w:r>
        <w:t>6.2.1</w:t>
      </w:r>
      <w:r w:rsidR="00740CF0">
        <w:t>2</w:t>
      </w:r>
      <w:r>
        <w:t xml:space="preserve"> Running PESTPP</w:t>
      </w:r>
      <w:bookmarkEnd w:id="2009"/>
      <w:r w:rsidR="000D190E">
        <w:t>-GLM</w:t>
      </w:r>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32564140"/>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32564141"/>
      <w:r>
        <w:t>6.3 Differential Evolution</w:t>
      </w:r>
      <w:bookmarkEnd w:id="2011"/>
    </w:p>
    <w:p w14:paraId="5E75F23C" w14:textId="05DA30CA" w:rsidR="00624ECE" w:rsidRDefault="00624ECE" w:rsidP="00624ECE">
      <w:pPr>
        <w:pStyle w:val="Heading3"/>
      </w:pPr>
      <w:bookmarkStart w:id="2012" w:name="_Toc32564142"/>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32564143"/>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E85768"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4" w:name="_Toc32564144"/>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32564145"/>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32564146"/>
      <w:r>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32564147"/>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32564148"/>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32564150"/>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r>
              <w:rPr>
                <w:rFonts w:ascii="Arial" w:hAnsi="Arial" w:cs="Arial"/>
                <w:i/>
                <w:sz w:val="18"/>
              </w:rPr>
              <w:t>glm_rebase_super</w:t>
            </w:r>
          </w:p>
        </w:tc>
        <w:tc>
          <w:tcPr>
            <w:tcW w:w="1255" w:type="dxa"/>
            <w:shd w:val="clear" w:color="auto" w:fill="auto"/>
          </w:tcPr>
          <w:p w14:paraId="5964EA1C" w14:textId="630B351D" w:rsidR="00C56EF3" w:rsidRPr="00C40A21" w:rsidRDefault="00C56EF3" w:rsidP="002D09A2">
            <w:pPr>
              <w:rPr>
                <w:rFonts w:ascii="Arial" w:hAnsi="Arial" w:cs="Arial"/>
                <w:sz w:val="18"/>
              </w:rPr>
            </w:pPr>
            <w:r>
              <w:rPr>
                <w:rFonts w:ascii="Arial" w:hAnsi="Arial" w:cs="Arial"/>
                <w:sz w:val="18"/>
              </w:rPr>
              <w:t>boolean</w:t>
            </w:r>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r>
              <w:rPr>
                <w:rFonts w:ascii="Arial" w:hAnsi="Arial" w:cs="Arial"/>
                <w:i/>
                <w:sz w:val="18"/>
              </w:rPr>
              <w:t>glm_iter_mc(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32564151"/>
      <w:r>
        <w:t>7. PESTPP</w:t>
      </w:r>
      <w:r w:rsidR="005544EE">
        <w:t>-SEN</w:t>
      </w:r>
      <w:bookmarkEnd w:id="2022"/>
    </w:p>
    <w:p w14:paraId="31B4BEF9" w14:textId="77777777" w:rsidR="001F0DBB" w:rsidRDefault="001F0DBB" w:rsidP="001F0DBB">
      <w:pPr>
        <w:pStyle w:val="Heading2"/>
      </w:pPr>
      <w:bookmarkStart w:id="2023" w:name="_Toc32564152"/>
      <w:r>
        <w:t>7.1 Introduction</w:t>
      </w:r>
      <w:bookmarkEnd w:id="2023"/>
    </w:p>
    <w:p w14:paraId="7E0F2414" w14:textId="7AC0DBFD" w:rsidR="00835874" w:rsidRPr="00835874" w:rsidRDefault="00835874" w:rsidP="00835874">
      <w:pPr>
        <w:pStyle w:val="Heading3"/>
      </w:pPr>
      <w:bookmarkStart w:id="2024" w:name="_Toc32564153"/>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32564154"/>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32564155"/>
      <w:r>
        <w:t>7.2 Method of Morris</w:t>
      </w:r>
      <w:bookmarkEnd w:id="2026"/>
    </w:p>
    <w:p w14:paraId="1532FE72" w14:textId="3D59C534" w:rsidR="001C6537" w:rsidRDefault="001C6537" w:rsidP="001C6537">
      <w:pPr>
        <w:pStyle w:val="Heading3"/>
      </w:pPr>
      <w:bookmarkStart w:id="2027" w:name="_Toc32564156"/>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32564157"/>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9" w:name="_Toc32564158"/>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30" w:name="_Toc32564159"/>
      <w:r>
        <w:t>7.3 Method</w:t>
      </w:r>
      <w:r w:rsidR="009656A1">
        <w:t xml:space="preserve"> of Sobol</w:t>
      </w:r>
      <w:bookmarkEnd w:id="2030"/>
    </w:p>
    <w:p w14:paraId="3FA0B4DB" w14:textId="0DF19C8C" w:rsidR="00F65DD2" w:rsidRDefault="00F65DD2" w:rsidP="00F65DD2">
      <w:pPr>
        <w:pStyle w:val="Heading3"/>
      </w:pPr>
      <w:bookmarkStart w:id="2031" w:name="_Toc32564160"/>
      <w:r>
        <w:t>7.3.1 Sensitivity Indices</w:t>
      </w:r>
      <w:bookmarkEnd w:id="2031"/>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E85768"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32564161"/>
      <w:r>
        <w:t>7.3.2 Control Variables</w:t>
      </w:r>
      <w:bookmarkEnd w:id="2032"/>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3" w:name="_Toc32564162"/>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32564163"/>
      <w:r>
        <w:t>8. PESTPP-OPT</w:t>
      </w:r>
      <w:bookmarkEnd w:id="2034"/>
    </w:p>
    <w:p w14:paraId="3B763FCE" w14:textId="77777777" w:rsidR="008F0935" w:rsidRDefault="008F0935" w:rsidP="008F0935">
      <w:pPr>
        <w:pStyle w:val="Heading2"/>
      </w:pPr>
      <w:bookmarkStart w:id="2035" w:name="_Toc32564164"/>
      <w:r>
        <w:t>8.1 Introduction</w:t>
      </w:r>
      <w:bookmarkEnd w:id="2035"/>
    </w:p>
    <w:p w14:paraId="427AA6EA" w14:textId="4A11ACE4" w:rsidR="00504F24" w:rsidRDefault="00504F24" w:rsidP="00504F24">
      <w:pPr>
        <w:pStyle w:val="Heading3"/>
      </w:pPr>
      <w:bookmarkStart w:id="2036" w:name="_Toc32564165"/>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32564166"/>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32564167"/>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varibles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32564168"/>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0" w:name="_Toc32564169"/>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32564170"/>
      <w:r>
        <w:t>8.2 Using PESTPP-OPT</w:t>
      </w:r>
      <w:bookmarkEnd w:id="2041"/>
    </w:p>
    <w:p w14:paraId="1E540EF5" w14:textId="3C38B441" w:rsidR="003F2EA4" w:rsidRDefault="000574FF" w:rsidP="000574FF">
      <w:pPr>
        <w:pStyle w:val="Heading3"/>
      </w:pPr>
      <w:bookmarkStart w:id="2042" w:name="_Toc32564171"/>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3" w:name="_Toc32564172"/>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32564173"/>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32564174"/>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32564175"/>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32564176"/>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32564177"/>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32564178"/>
      <w:r>
        <w:t>8.2.</w:t>
      </w:r>
      <w:r w:rsidR="00A00A0D">
        <w:t>8</w:t>
      </w:r>
      <w:r>
        <w:t xml:space="preserve"> Risk</w:t>
      </w:r>
      <w:bookmarkEnd w:id="2049"/>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0" w:name="_Toc32564179"/>
      <w:r>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1" w:name="_Toc32564180"/>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32564181"/>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32564182"/>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32564183"/>
      <w:r>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32564184"/>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32564185"/>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32564186"/>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32564187"/>
      <w:r>
        <w:t>9. PESTPP-IES</w:t>
      </w:r>
      <w:bookmarkEnd w:id="2059"/>
    </w:p>
    <w:p w14:paraId="65E74FF7" w14:textId="77777777" w:rsidR="00076226" w:rsidRDefault="00076226" w:rsidP="00076226">
      <w:pPr>
        <w:pStyle w:val="Heading2"/>
      </w:pPr>
      <w:bookmarkStart w:id="2060" w:name="_Toc32564188"/>
      <w:r>
        <w:t xml:space="preserve">9.1 </w:t>
      </w:r>
      <w:r w:rsidR="0053184C">
        <w:t>Introduction</w:t>
      </w:r>
      <w:bookmarkEnd w:id="2060"/>
    </w:p>
    <w:p w14:paraId="75F39D4E" w14:textId="1AA389E4" w:rsidR="00076226" w:rsidRDefault="00076226" w:rsidP="00076226">
      <w:pPr>
        <w:pStyle w:val="Heading3"/>
      </w:pPr>
      <w:bookmarkStart w:id="2061" w:name="_Toc32564189"/>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32564190"/>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xml:space="preserve">, or, if no prior parameter correlation is expected, PESTPP-IES can generate the prior parameter covariance matrix on-th-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32564192"/>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32564193"/>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32564194"/>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nessecary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32564195"/>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32564196"/>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32564197"/>
      <w:r>
        <w:t>9.1.</w:t>
      </w:r>
      <w:r w:rsidR="00791C76">
        <w:t>9</w:t>
      </w:r>
      <w:r>
        <w:t xml:space="preserve"> Parameter Transformation Status</w:t>
      </w:r>
      <w:bookmarkEnd w:id="2069"/>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32564198"/>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32564199"/>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32564200"/>
      <w:r>
        <w:t>9.1.12 Use of observation noise covariance matrices</w:t>
      </w:r>
      <w:bookmarkEnd w:id="2072"/>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073" w:name="_Toc32564201"/>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32564202"/>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32564203"/>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32564204"/>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40710E0C"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32564205"/>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r w:rsidR="003228FE">
        <w:rPr>
          <w:i/>
          <w:lang w:val="en-AU"/>
        </w:rPr>
        <w:t>ies_reg_factor()</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32564206"/>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32564207"/>
      <w:r>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32564208"/>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32564209"/>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32564210"/>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32564211"/>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32564212"/>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32564213"/>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32564214"/>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32564215"/>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775B87D4" w:rsidR="002E577A" w:rsidRDefault="002E577A"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r>
              <w:rPr>
                <w:rFonts w:ascii="Calibri" w:hAnsi="Calibri"/>
                <w:i/>
                <w:sz w:val="18"/>
                <w:lang w:val="en-AU"/>
              </w:rPr>
              <w:t>i</w:t>
            </w:r>
            <w:r w:rsidR="00B01B66">
              <w:rPr>
                <w:rFonts w:ascii="Calibri" w:hAnsi="Calibri"/>
                <w:i/>
                <w:sz w:val="18"/>
                <w:lang w:val="en-AU"/>
              </w:rPr>
              <w:t>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r>
              <w:rPr>
                <w:rFonts w:ascii="Calibri" w:hAnsi="Calibri" w:cs="Calibri"/>
                <w:i/>
                <w:sz w:val="18"/>
                <w:szCs w:val="18"/>
                <w:lang w:val="en-AU"/>
              </w:rPr>
              <w:t>i</w:t>
            </w:r>
            <w:r w:rsidR="00434724">
              <w:rPr>
                <w:rFonts w:ascii="Calibri" w:hAnsi="Calibri" w:cs="Calibri"/>
                <w:i/>
                <w:sz w:val="18"/>
                <w:szCs w:val="18"/>
                <w:lang w:val="en-AU"/>
              </w:rPr>
              <w:t>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r>
              <w:rPr>
                <w:rFonts w:ascii="Calibri" w:hAnsi="Calibri" w:cs="Calibri"/>
                <w:i/>
                <w:sz w:val="18"/>
                <w:szCs w:val="18"/>
                <w:lang w:val="en-AU"/>
              </w:rPr>
              <w:t>i</w:t>
            </w:r>
            <w:r w:rsidR="00B63F7A">
              <w:rPr>
                <w:rFonts w:ascii="Calibri" w:hAnsi="Calibri" w:cs="Calibri"/>
                <w:i/>
                <w:sz w:val="18"/>
                <w:szCs w:val="18"/>
                <w:lang w:val="en-AU"/>
              </w:rPr>
              <w:t>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4944DB9F"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w:t>
            </w:r>
            <w:r w:rsidR="00CA59E8">
              <w:rPr>
                <w:rFonts w:ascii="Calibri" w:hAnsi="Calibri" w:cs="Calibri"/>
                <w:sz w:val="18"/>
                <w:szCs w:val="18"/>
                <w:lang w:val="en-AU"/>
              </w:rPr>
              <w:t>u</w:t>
            </w:r>
            <w:r>
              <w:rPr>
                <w:rFonts w:ascii="Calibri" w:hAnsi="Calibri" w:cs="Calibri"/>
                <w:sz w:val="18"/>
                <w:szCs w:val="18"/>
                <w:lang w:val="en-AU"/>
              </w:rPr>
              <w:t>lt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r>
              <w:rPr>
                <w:rFonts w:ascii="Calibri" w:hAnsi="Calibri" w:cs="Calibri"/>
                <w:i/>
                <w:sz w:val="18"/>
                <w:szCs w:val="18"/>
                <w:lang w:val="en-AU"/>
              </w:rPr>
              <w:t>Ies_pdc_sigma_distance</w:t>
            </w:r>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r>
              <w:rPr>
                <w:rFonts w:ascii="Calibri" w:hAnsi="Calibri" w:cs="Calibri"/>
                <w:i/>
                <w:sz w:val="18"/>
                <w:szCs w:val="18"/>
                <w:lang w:val="en-AU"/>
              </w:rPr>
              <w:t>ies_save_rescov(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32564216"/>
      <w:r>
        <w:t>10. PESTPP-SWP</w:t>
      </w:r>
      <w:bookmarkEnd w:id="2089"/>
    </w:p>
    <w:p w14:paraId="77590EE7" w14:textId="77777777" w:rsidR="00975E92" w:rsidRDefault="006210E5" w:rsidP="006210E5">
      <w:pPr>
        <w:pStyle w:val="Heading2"/>
      </w:pPr>
      <w:bookmarkStart w:id="2090" w:name="_Toc32564217"/>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32564218"/>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32564219"/>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32564220"/>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32564221"/>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32564222"/>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32564223"/>
      <w:r>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E85768"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32564224"/>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32564225"/>
      <w:r>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32564226"/>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32564227"/>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calling program to initiate the “workers”. It is recommended that the PESTPP-GLM is used for this with the following command (see Chapter 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32564228"/>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E85768"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32564229"/>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E85768"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32564230"/>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32564231"/>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32564232"/>
      <w:r>
        <w:t>1</w:t>
      </w:r>
      <w:r w:rsidR="00242DFF">
        <w:t>2</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6"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7"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8"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9"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0"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1"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2"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3"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4"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5"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6"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4" w:name="_Toc439791337"/>
      <w:bookmarkStart w:id="2265" w:name="_Toc439791791"/>
      <w:bookmarkStart w:id="2266" w:name="_Toc439792246"/>
      <w:bookmarkStart w:id="2267" w:name="_Toc439792700"/>
      <w:bookmarkStart w:id="2268" w:name="_Toc439793154"/>
      <w:bookmarkStart w:id="2269" w:name="_Toc439793608"/>
      <w:bookmarkStart w:id="2270" w:name="_Toc439794062"/>
      <w:bookmarkStart w:id="2271" w:name="_Toc439794516"/>
      <w:bookmarkStart w:id="2272" w:name="_Toc439794970"/>
      <w:bookmarkStart w:id="2273" w:name="_Toc439795423"/>
      <w:bookmarkStart w:id="2274" w:name="_Toc439823407"/>
      <w:bookmarkStart w:id="2275" w:name="_Toc445910569"/>
      <w:bookmarkStart w:id="2276" w:name="_Toc510516787"/>
      <w:bookmarkStart w:id="2277" w:name="_Toc32564233"/>
      <w:r w:rsidRPr="007D73E1">
        <w:rPr>
          <w:rStyle w:val="Technical2"/>
          <w:rFonts w:ascii="Times New Roman" w:hAnsi="Times New Roman"/>
          <w:sz w:val="48"/>
          <w:lang w:val="en-AU"/>
        </w:rPr>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8" w:name="_Toc32564234"/>
      <w:r>
        <w:t>Appendix B. Some File Formats</w:t>
      </w:r>
      <w:bookmarkEnd w:id="2278"/>
    </w:p>
    <w:p w14:paraId="7DE1F85D" w14:textId="77777777" w:rsidR="0079191B" w:rsidRDefault="0079191B" w:rsidP="0079191B">
      <w:pPr>
        <w:pStyle w:val="Heading2"/>
      </w:pPr>
      <w:bookmarkStart w:id="2279" w:name="_Toc32564235"/>
      <w:r>
        <w:t>B.1 Introduction</w:t>
      </w:r>
      <w:bookmarkEnd w:id="2279"/>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0" w:name="_Toc445909835"/>
      <w:bookmarkStart w:id="2281" w:name="_Toc480282351"/>
      <w:bookmarkStart w:id="2282" w:name="_Toc482783379"/>
      <w:bookmarkStart w:id="2283" w:name="_Toc488660881"/>
      <w:bookmarkStart w:id="2284" w:name="_Toc500684919"/>
      <w:bookmarkStart w:id="2285" w:name="_Toc501466217"/>
      <w:bookmarkStart w:id="2286" w:name="_Toc501710530"/>
      <w:bookmarkStart w:id="2287" w:name="_Toc501778426"/>
      <w:bookmarkStart w:id="2288" w:name="_Toc501885836"/>
      <w:bookmarkStart w:id="2289" w:name="_Toc502033601"/>
      <w:bookmarkStart w:id="2290" w:name="_Toc502045032"/>
      <w:bookmarkStart w:id="2291" w:name="_Toc502143340"/>
      <w:bookmarkStart w:id="2292" w:name="_Toc502403326"/>
      <w:bookmarkStart w:id="2293" w:name="_Toc502480180"/>
      <w:bookmarkStart w:id="2294" w:name="_Toc502563975"/>
      <w:bookmarkStart w:id="2295" w:name="_Toc502581209"/>
      <w:bookmarkStart w:id="2296" w:name="_Toc502667514"/>
      <w:bookmarkStart w:id="2297" w:name="_Toc502745120"/>
      <w:bookmarkStart w:id="2298" w:name="_Toc502997032"/>
      <w:bookmarkStart w:id="2299" w:name="_Toc503686635"/>
      <w:bookmarkStart w:id="2300" w:name="_Toc503694959"/>
      <w:bookmarkStart w:id="2301" w:name="_Toc503727979"/>
      <w:bookmarkStart w:id="2302" w:name="_Toc505080267"/>
      <w:bookmarkStart w:id="2303" w:name="_Toc506014396"/>
      <w:bookmarkStart w:id="2304" w:name="_Toc506542618"/>
      <w:bookmarkStart w:id="2305" w:name="_Toc32564236"/>
      <w:r>
        <w:t>B.2 Matrix Fil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23FFEB15" w14:textId="0BE9DE5E" w:rsidR="0081679B" w:rsidRDefault="0081679B" w:rsidP="0081679B">
      <w:pPr>
        <w:pStyle w:val="Heading3"/>
      </w:pPr>
      <w:bookmarkStart w:id="2306" w:name="_Toc445909836"/>
      <w:bookmarkStart w:id="2307" w:name="_Toc480282352"/>
      <w:bookmarkStart w:id="2308" w:name="_Toc482783380"/>
      <w:bookmarkStart w:id="2309" w:name="_Toc488660882"/>
      <w:bookmarkStart w:id="2310" w:name="_Toc500684920"/>
      <w:bookmarkStart w:id="2311" w:name="_Toc501466218"/>
      <w:bookmarkStart w:id="2312" w:name="_Toc501710531"/>
      <w:bookmarkStart w:id="2313" w:name="_Toc501778427"/>
      <w:bookmarkStart w:id="2314" w:name="_Toc501885837"/>
      <w:bookmarkStart w:id="2315" w:name="_Toc502033602"/>
      <w:bookmarkStart w:id="2316" w:name="_Toc502045033"/>
      <w:bookmarkStart w:id="2317" w:name="_Toc502143341"/>
      <w:bookmarkStart w:id="2318" w:name="_Toc502403327"/>
      <w:bookmarkStart w:id="2319" w:name="_Toc502480181"/>
      <w:bookmarkStart w:id="2320" w:name="_Toc502563976"/>
      <w:bookmarkStart w:id="2321" w:name="_Toc502581210"/>
      <w:bookmarkStart w:id="2322" w:name="_Toc502667515"/>
      <w:bookmarkStart w:id="2323" w:name="_Toc502745121"/>
      <w:bookmarkStart w:id="2324" w:name="_Toc502997033"/>
      <w:bookmarkStart w:id="2325" w:name="_Toc503686636"/>
      <w:bookmarkStart w:id="2326" w:name="_Toc503694960"/>
      <w:bookmarkStart w:id="2327" w:name="_Toc503727980"/>
      <w:bookmarkStart w:id="2328" w:name="_Toc505080268"/>
      <w:bookmarkStart w:id="2329" w:name="_Toc506014397"/>
      <w:bookmarkStart w:id="2330" w:name="_Toc506542619"/>
      <w:bookmarkStart w:id="2331" w:name="_Toc32564237"/>
      <w:r>
        <w:t>B.2.1 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32" w:name="_Toc95550157"/>
      <w:bookmarkStart w:id="2333" w:name="_Toc95921377"/>
      <w:bookmarkStart w:id="2334" w:name="_Toc98169251"/>
      <w:bookmarkStart w:id="2335" w:name="_Toc99464792"/>
      <w:bookmarkStart w:id="2336" w:name="_Toc100992758"/>
      <w:bookmarkStart w:id="2337" w:name="_Toc105522962"/>
      <w:bookmarkStart w:id="2338" w:name="_Toc105523402"/>
      <w:bookmarkStart w:id="2339" w:name="_Toc105524442"/>
      <w:bookmarkStart w:id="2340" w:name="_Toc106549127"/>
      <w:bookmarkStart w:id="2341" w:name="_Toc106904565"/>
      <w:bookmarkStart w:id="2342" w:name="_Toc109115257"/>
      <w:bookmarkStart w:id="2343" w:name="_Toc109220459"/>
      <w:bookmarkStart w:id="2344" w:name="_Toc109743948"/>
      <w:bookmarkStart w:id="2345" w:name="_Toc109744033"/>
      <w:bookmarkStart w:id="2346" w:name="_Toc110573603"/>
      <w:bookmarkStart w:id="2347" w:name="_Toc110938787"/>
      <w:bookmarkStart w:id="2348" w:name="_Toc111043740"/>
      <w:bookmarkStart w:id="2349" w:name="_Toc111138224"/>
      <w:bookmarkStart w:id="2350" w:name="_Toc111176777"/>
      <w:bookmarkStart w:id="2351" w:name="_Toc111211963"/>
      <w:bookmarkStart w:id="2352" w:name="_Toc111516366"/>
      <w:bookmarkStart w:id="2353" w:name="_Toc111705776"/>
      <w:bookmarkStart w:id="2354" w:name="_Toc111710403"/>
      <w:bookmarkStart w:id="2355" w:name="_Toc112553503"/>
      <w:bookmarkStart w:id="2356" w:name="_Toc112553611"/>
      <w:bookmarkStart w:id="2357" w:name="_Toc112925033"/>
      <w:bookmarkStart w:id="2358" w:name="_Toc113341181"/>
      <w:bookmarkStart w:id="2359" w:name="_Toc113382182"/>
      <w:bookmarkStart w:id="2360" w:name="_Toc114890972"/>
      <w:bookmarkStart w:id="2361" w:name="_Toc115937286"/>
      <w:bookmarkStart w:id="2362" w:name="_Toc115942986"/>
      <w:bookmarkStart w:id="2363" w:name="_Toc116681753"/>
      <w:bookmarkStart w:id="2364" w:name="_Toc118188627"/>
      <w:bookmarkStart w:id="2365" w:name="_Toc118631090"/>
      <w:bookmarkStart w:id="2366" w:name="_Toc119122607"/>
      <w:bookmarkStart w:id="2367" w:name="_Toc120608446"/>
      <w:bookmarkStart w:id="2368" w:name="_Toc121849307"/>
      <w:bookmarkStart w:id="2369" w:name="_Toc121938099"/>
      <w:bookmarkStart w:id="2370" w:name="_Toc122517722"/>
      <w:bookmarkStart w:id="2371" w:name="_Toc126428789"/>
      <w:bookmarkStart w:id="2372" w:name="_Toc127210137"/>
      <w:bookmarkStart w:id="2373" w:name="_Toc127210297"/>
      <w:bookmarkStart w:id="2374" w:name="_Toc128980786"/>
      <w:bookmarkStart w:id="2375" w:name="_Toc141197316"/>
      <w:bookmarkStart w:id="2376" w:name="_Toc141197507"/>
      <w:bookmarkStart w:id="2377" w:name="_Toc142390167"/>
      <w:bookmarkStart w:id="2378" w:name="_Toc142503328"/>
      <w:bookmarkStart w:id="2379" w:name="_Toc143970175"/>
      <w:bookmarkStart w:id="2380" w:name="_Toc147358549"/>
      <w:bookmarkStart w:id="2381" w:name="_Toc147358710"/>
      <w:bookmarkStart w:id="2382" w:name="_Toc147358871"/>
      <w:bookmarkStart w:id="2383" w:name="_Toc154212567"/>
      <w:bookmarkStart w:id="2384" w:name="_Toc154391467"/>
      <w:bookmarkStart w:id="2385" w:name="_Toc154726972"/>
      <w:bookmarkStart w:id="2386" w:name="_Toc154972485"/>
      <w:bookmarkStart w:id="2387" w:name="_Toc154984476"/>
      <w:bookmarkStart w:id="2388" w:name="_Toc155085786"/>
      <w:bookmarkStart w:id="2389" w:name="_Toc155626509"/>
      <w:bookmarkStart w:id="2390" w:name="_Toc157070287"/>
      <w:bookmarkStart w:id="2391" w:name="_Toc158170518"/>
      <w:bookmarkStart w:id="2392" w:name="_Toc159778948"/>
      <w:bookmarkStart w:id="2393" w:name="_Toc167892361"/>
      <w:bookmarkStart w:id="2394" w:name="_Toc168160307"/>
      <w:bookmarkStart w:id="2395" w:name="_Toc168160522"/>
      <w:bookmarkStart w:id="2396" w:name="_Toc168680252"/>
      <w:bookmarkStart w:id="2397" w:name="_Toc169683489"/>
      <w:bookmarkStart w:id="2398" w:name="_Toc169683705"/>
      <w:bookmarkStart w:id="2399" w:name="_Toc169683921"/>
      <w:bookmarkStart w:id="2400" w:name="_Toc170817545"/>
      <w:bookmarkStart w:id="2401" w:name="_Toc170832462"/>
      <w:bookmarkStart w:id="2402" w:name="_Toc171489469"/>
      <w:bookmarkStart w:id="2403" w:name="_Toc171699150"/>
      <w:bookmarkStart w:id="2404" w:name="_Toc171836797"/>
      <w:bookmarkStart w:id="2405" w:name="_Toc172041585"/>
      <w:bookmarkStart w:id="2406" w:name="_Toc172107151"/>
      <w:bookmarkStart w:id="2407" w:name="_Toc172179843"/>
      <w:bookmarkStart w:id="2408" w:name="_Toc174421783"/>
      <w:bookmarkStart w:id="2409" w:name="_Toc175324803"/>
      <w:bookmarkStart w:id="2410" w:name="_Toc175325152"/>
      <w:bookmarkStart w:id="2411" w:name="_Toc179412476"/>
      <w:bookmarkStart w:id="2412" w:name="_Toc180429808"/>
      <w:bookmarkStart w:id="2413" w:name="_Toc180479257"/>
      <w:bookmarkStart w:id="2414" w:name="_Toc180911838"/>
      <w:bookmarkStart w:id="2415" w:name="_Toc181521565"/>
      <w:bookmarkStart w:id="2416" w:name="_Toc181710957"/>
      <w:bookmarkStart w:id="2417" w:name="_Toc182327201"/>
      <w:bookmarkStart w:id="2418" w:name="_Toc182723131"/>
      <w:bookmarkStart w:id="2419" w:name="_Toc183542278"/>
      <w:bookmarkStart w:id="2420" w:name="_Toc183600928"/>
      <w:bookmarkStart w:id="2421" w:name="_Toc190165667"/>
      <w:bookmarkStart w:id="2422" w:name="_Toc197161161"/>
      <w:bookmarkStart w:id="2423" w:name="_Toc199079228"/>
      <w:bookmarkStart w:id="2424" w:name="_Toc203106970"/>
      <w:bookmarkStart w:id="2425" w:name="_Toc203109598"/>
      <w:bookmarkStart w:id="2426" w:name="_Toc203304628"/>
      <w:bookmarkStart w:id="2427" w:name="_Toc204091225"/>
      <w:bookmarkStart w:id="2428" w:name="_Toc204355574"/>
      <w:bookmarkStart w:id="2429" w:name="_Toc226761469"/>
      <w:bookmarkStart w:id="2430" w:name="_Toc226761899"/>
      <w:bookmarkStart w:id="2431" w:name="_Toc226762202"/>
      <w:bookmarkStart w:id="2432" w:name="_Toc226763305"/>
      <w:bookmarkStart w:id="2433" w:name="_Toc227401162"/>
      <w:bookmarkStart w:id="2434" w:name="_Toc227869088"/>
      <w:bookmarkStart w:id="2435" w:name="_Toc227895529"/>
      <w:bookmarkStart w:id="2436" w:name="_Toc230504326"/>
      <w:bookmarkStart w:id="2437" w:name="_Toc230504634"/>
      <w:bookmarkStart w:id="2438" w:name="_Toc237250489"/>
      <w:bookmarkStart w:id="2439" w:name="_Toc237590396"/>
      <w:bookmarkStart w:id="2440" w:name="_Toc241769783"/>
      <w:bookmarkStart w:id="2441" w:name="_Toc241770102"/>
      <w:bookmarkStart w:id="2442" w:name="_Toc243071909"/>
      <w:bookmarkStart w:id="2443" w:name="_Toc243072234"/>
      <w:bookmarkStart w:id="2444" w:name="_Toc246201543"/>
      <w:bookmarkStart w:id="2445" w:name="_Toc246208462"/>
      <w:bookmarkStart w:id="2446" w:name="_Toc248959601"/>
      <w:bookmarkStart w:id="2447" w:name="_Toc249370404"/>
      <w:bookmarkStart w:id="2448" w:name="_Toc264830606"/>
      <w:bookmarkStart w:id="2449" w:name="_Toc265007361"/>
      <w:bookmarkStart w:id="2450" w:name="_Toc265277050"/>
      <w:bookmarkStart w:id="2451" w:name="_Toc266993571"/>
      <w:bookmarkStart w:id="2452" w:name="_Toc270150378"/>
      <w:bookmarkStart w:id="2453" w:name="_Toc270150722"/>
      <w:bookmarkStart w:id="2454" w:name="_Toc271662447"/>
      <w:bookmarkStart w:id="2455" w:name="_Toc278192782"/>
      <w:bookmarkStart w:id="2456" w:name="_Toc295080150"/>
      <w:bookmarkStart w:id="2457" w:name="_Toc302837738"/>
      <w:bookmarkStart w:id="2458" w:name="_Toc307131080"/>
      <w:bookmarkStart w:id="2459" w:name="_Toc321982345"/>
      <w:bookmarkStart w:id="2460" w:name="_Toc322935273"/>
      <w:bookmarkStart w:id="2461" w:name="_Toc323558102"/>
      <w:bookmarkStart w:id="2462" w:name="_Toc325399223"/>
      <w:bookmarkStart w:id="2463" w:name="_Toc327250993"/>
      <w:bookmarkStart w:id="2464" w:name="_Toc327251356"/>
      <w:bookmarkStart w:id="2465" w:name="_Toc349908676"/>
      <w:bookmarkStart w:id="2466" w:name="_Toc351894883"/>
      <w:bookmarkStart w:id="2467" w:name="_Toc352135625"/>
      <w:bookmarkStart w:id="2468" w:name="_Toc352923120"/>
      <w:bookmarkStart w:id="2469" w:name="_Toc353023644"/>
      <w:bookmarkStart w:id="2470" w:name="_Toc365005467"/>
      <w:bookmarkStart w:id="2471" w:name="_Toc365608195"/>
      <w:bookmarkStart w:id="2472" w:name="_Toc366525455"/>
      <w:bookmarkStart w:id="2473" w:name="_Toc366525841"/>
      <w:bookmarkStart w:id="2474" w:name="_Toc366872465"/>
      <w:bookmarkStart w:id="2475" w:name="_Toc368321778"/>
      <w:bookmarkStart w:id="2476" w:name="_Toc371856345"/>
      <w:bookmarkStart w:id="2477" w:name="_Toc371857770"/>
      <w:bookmarkStart w:id="2478" w:name="_Toc375911369"/>
      <w:bookmarkStart w:id="2479" w:name="_Toc392084567"/>
      <w:bookmarkStart w:id="2480" w:name="_Toc392084947"/>
      <w:bookmarkStart w:id="2481" w:name="_Toc408032019"/>
      <w:bookmarkStart w:id="2482" w:name="_Toc408557857"/>
      <w:bookmarkStart w:id="2483" w:name="_Toc434826907"/>
      <w:bookmarkStart w:id="2484" w:name="_Toc434827301"/>
      <w:bookmarkStart w:id="2485" w:name="_Toc435627638"/>
      <w:bookmarkStart w:id="2486" w:name="_Toc445909837"/>
      <w:bookmarkStart w:id="2487" w:name="_Toc480282353"/>
      <w:bookmarkStart w:id="2488" w:name="_Toc482783381"/>
      <w:bookmarkStart w:id="2489" w:name="_Toc488660883"/>
      <w:bookmarkStart w:id="2490" w:name="_Toc500684921"/>
      <w:bookmarkStart w:id="2491" w:name="_Toc501466219"/>
      <w:bookmarkStart w:id="2492" w:name="_Toc501710532"/>
      <w:bookmarkStart w:id="2493" w:name="_Toc501778428"/>
      <w:bookmarkStart w:id="2494" w:name="_Toc501885838"/>
      <w:bookmarkStart w:id="2495" w:name="_Toc502033603"/>
      <w:bookmarkStart w:id="2496" w:name="_Toc502045034"/>
      <w:bookmarkStart w:id="2497" w:name="_Toc502143342"/>
      <w:bookmarkStart w:id="2498" w:name="_Toc502403328"/>
      <w:bookmarkStart w:id="2499" w:name="_Toc502480182"/>
      <w:bookmarkStart w:id="2500" w:name="_Toc502563977"/>
      <w:bookmarkStart w:id="2501" w:name="_Toc502581211"/>
      <w:bookmarkStart w:id="2502" w:name="_Toc502667516"/>
      <w:bookmarkStart w:id="2503" w:name="_Toc502745122"/>
      <w:bookmarkStart w:id="2504" w:name="_Toc502997034"/>
      <w:bookmarkStart w:id="2505" w:name="_Toc503686637"/>
      <w:bookmarkStart w:id="2506" w:name="_Toc503694961"/>
      <w:bookmarkStart w:id="2507" w:name="_Toc503727981"/>
      <w:bookmarkStart w:id="2508" w:name="_Toc505080269"/>
      <w:bookmarkStart w:id="2509" w:name="_Toc506014398"/>
      <w:bookmarkStart w:id="2510" w:name="_Toc506542620"/>
      <w:bookmarkStart w:id="2511" w:name="_Toc32564238"/>
      <w:r>
        <w:t>B</w:t>
      </w:r>
      <w:r w:rsidR="0081679B">
        <w:t>.</w:t>
      </w:r>
      <w:r>
        <w:t>2</w:t>
      </w:r>
      <w:r w:rsidR="0081679B">
        <w:t>.2</w:t>
      </w:r>
      <w:r w:rsidR="0081679B" w:rsidRPr="00832110">
        <w:t xml:space="preserve"> </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1679B">
        <w:t>Specification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2" w:name="_Toc445909838"/>
      <w:bookmarkStart w:id="2513" w:name="_Toc480282354"/>
      <w:bookmarkStart w:id="2514" w:name="_Toc482783382"/>
      <w:bookmarkStart w:id="2515" w:name="_Toc488660884"/>
      <w:bookmarkStart w:id="2516" w:name="_Toc500684922"/>
      <w:bookmarkStart w:id="2517" w:name="_Toc501466220"/>
      <w:bookmarkStart w:id="2518" w:name="_Toc501710533"/>
      <w:bookmarkStart w:id="2519" w:name="_Toc501778429"/>
      <w:bookmarkStart w:id="2520" w:name="_Toc501885839"/>
      <w:bookmarkStart w:id="2521" w:name="_Toc502033604"/>
      <w:bookmarkStart w:id="2522" w:name="_Toc502045035"/>
      <w:bookmarkStart w:id="2523" w:name="_Toc502143343"/>
      <w:bookmarkStart w:id="2524" w:name="_Toc502403329"/>
      <w:bookmarkStart w:id="2525" w:name="_Toc502480183"/>
      <w:bookmarkStart w:id="2526" w:name="_Toc502563978"/>
      <w:bookmarkStart w:id="2527" w:name="_Toc502581212"/>
      <w:bookmarkStart w:id="2528" w:name="_Toc502667517"/>
      <w:bookmarkStart w:id="2529" w:name="_Toc502745123"/>
      <w:bookmarkStart w:id="2530" w:name="_Toc502997035"/>
      <w:bookmarkStart w:id="2531" w:name="_Toc503686638"/>
      <w:bookmarkStart w:id="2532" w:name="_Toc503694962"/>
      <w:bookmarkStart w:id="2533" w:name="_Toc503727982"/>
      <w:bookmarkStart w:id="2534" w:name="_Toc505080270"/>
      <w:bookmarkStart w:id="2535" w:name="_Toc506014399"/>
      <w:bookmarkStart w:id="2536" w:name="_Toc506542621"/>
      <w:bookmarkStart w:id="2537" w:name="_Toc32564239"/>
      <w:r>
        <w:t>B</w:t>
      </w:r>
      <w:r w:rsidR="0081679B">
        <w:t>.</w:t>
      </w:r>
      <w:r>
        <w:t>3</w:t>
      </w:r>
      <w:r w:rsidR="0081679B">
        <w:t xml:space="preserve"> Uncertainty Fil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2FD6E49" w14:textId="7085F80F" w:rsidR="0081679B" w:rsidRDefault="00852E73" w:rsidP="0081679B">
      <w:pPr>
        <w:pStyle w:val="Heading3"/>
      </w:pPr>
      <w:bookmarkStart w:id="2538" w:name="_Toc95921383"/>
      <w:bookmarkStart w:id="2539" w:name="_Toc98169254"/>
      <w:bookmarkStart w:id="2540" w:name="_Toc99464795"/>
      <w:bookmarkStart w:id="2541" w:name="_Toc100992761"/>
      <w:bookmarkStart w:id="2542" w:name="_Toc105522965"/>
      <w:bookmarkStart w:id="2543" w:name="_Toc105523405"/>
      <w:bookmarkStart w:id="2544" w:name="_Toc105524445"/>
      <w:bookmarkStart w:id="2545" w:name="_Toc106549130"/>
      <w:bookmarkStart w:id="2546" w:name="_Toc106904568"/>
      <w:bookmarkStart w:id="2547" w:name="_Toc109115260"/>
      <w:bookmarkStart w:id="2548" w:name="_Toc109220462"/>
      <w:bookmarkStart w:id="2549" w:name="_Toc109743951"/>
      <w:bookmarkStart w:id="2550" w:name="_Toc109744036"/>
      <w:bookmarkStart w:id="2551" w:name="_Toc110573606"/>
      <w:bookmarkStart w:id="2552" w:name="_Toc110938790"/>
      <w:bookmarkStart w:id="2553" w:name="_Toc111043743"/>
      <w:bookmarkStart w:id="2554" w:name="_Toc111138227"/>
      <w:bookmarkStart w:id="2555" w:name="_Toc111176780"/>
      <w:bookmarkStart w:id="2556" w:name="_Toc111211966"/>
      <w:bookmarkStart w:id="2557" w:name="_Toc111516369"/>
      <w:bookmarkStart w:id="2558" w:name="_Toc111705779"/>
      <w:bookmarkStart w:id="2559" w:name="_Toc111710406"/>
      <w:bookmarkStart w:id="2560" w:name="_Toc112553506"/>
      <w:bookmarkStart w:id="2561" w:name="_Toc112553614"/>
      <w:bookmarkStart w:id="2562" w:name="_Toc112925036"/>
      <w:bookmarkStart w:id="2563" w:name="_Toc113341184"/>
      <w:bookmarkStart w:id="2564" w:name="_Toc113382185"/>
      <w:bookmarkStart w:id="2565" w:name="_Toc114890975"/>
      <w:bookmarkStart w:id="2566" w:name="_Toc115937289"/>
      <w:bookmarkStart w:id="2567" w:name="_Toc115942989"/>
      <w:bookmarkStart w:id="2568" w:name="_Toc116681756"/>
      <w:bookmarkStart w:id="2569" w:name="_Toc118188630"/>
      <w:bookmarkStart w:id="2570" w:name="_Toc118631093"/>
      <w:bookmarkStart w:id="2571" w:name="_Toc119122610"/>
      <w:bookmarkStart w:id="2572" w:name="_Toc120608449"/>
      <w:bookmarkStart w:id="2573" w:name="_Toc121849310"/>
      <w:bookmarkStart w:id="2574" w:name="_Toc121938102"/>
      <w:bookmarkStart w:id="2575" w:name="_Toc122517725"/>
      <w:bookmarkStart w:id="2576" w:name="_Toc126428792"/>
      <w:bookmarkStart w:id="2577" w:name="_Toc127210140"/>
      <w:bookmarkStart w:id="2578" w:name="_Toc127210300"/>
      <w:bookmarkStart w:id="2579" w:name="_Toc128980789"/>
      <w:bookmarkStart w:id="2580" w:name="_Toc141197319"/>
      <w:bookmarkStart w:id="2581" w:name="_Toc141197510"/>
      <w:bookmarkStart w:id="2582" w:name="_Toc142390170"/>
      <w:bookmarkStart w:id="2583" w:name="_Toc142503331"/>
      <w:bookmarkStart w:id="2584" w:name="_Toc143970178"/>
      <w:bookmarkStart w:id="2585" w:name="_Toc147358552"/>
      <w:bookmarkStart w:id="2586" w:name="_Toc147358713"/>
      <w:bookmarkStart w:id="2587" w:name="_Toc147358874"/>
      <w:bookmarkStart w:id="2588" w:name="_Toc154212570"/>
      <w:bookmarkStart w:id="2589" w:name="_Toc154391470"/>
      <w:bookmarkStart w:id="2590" w:name="_Toc154726975"/>
      <w:bookmarkStart w:id="2591" w:name="_Toc154972488"/>
      <w:bookmarkStart w:id="2592" w:name="_Toc154984479"/>
      <w:bookmarkStart w:id="2593" w:name="_Toc155085789"/>
      <w:bookmarkStart w:id="2594" w:name="_Toc155626512"/>
      <w:bookmarkStart w:id="2595" w:name="_Toc157070290"/>
      <w:bookmarkStart w:id="2596" w:name="_Toc158170521"/>
      <w:bookmarkStart w:id="2597" w:name="_Toc159778951"/>
      <w:bookmarkStart w:id="2598" w:name="_Toc167892364"/>
      <w:bookmarkStart w:id="2599" w:name="_Toc168160310"/>
      <w:bookmarkStart w:id="2600" w:name="_Toc168160525"/>
      <w:bookmarkStart w:id="2601" w:name="_Toc168680255"/>
      <w:bookmarkStart w:id="2602" w:name="_Toc169683492"/>
      <w:bookmarkStart w:id="2603" w:name="_Toc169683708"/>
      <w:bookmarkStart w:id="2604" w:name="_Toc169683924"/>
      <w:bookmarkStart w:id="2605" w:name="_Toc170817548"/>
      <w:bookmarkStart w:id="2606" w:name="_Toc170832465"/>
      <w:bookmarkStart w:id="2607" w:name="_Toc171489472"/>
      <w:bookmarkStart w:id="2608" w:name="_Toc171699153"/>
      <w:bookmarkStart w:id="2609" w:name="_Toc171836800"/>
      <w:bookmarkStart w:id="2610" w:name="_Toc172041588"/>
      <w:bookmarkStart w:id="2611" w:name="_Toc172107154"/>
      <w:bookmarkStart w:id="2612" w:name="_Toc172179846"/>
      <w:bookmarkStart w:id="2613" w:name="_Toc174421786"/>
      <w:bookmarkStart w:id="2614" w:name="_Toc175324806"/>
      <w:bookmarkStart w:id="2615" w:name="_Toc175325155"/>
      <w:bookmarkStart w:id="2616" w:name="_Toc179412479"/>
      <w:bookmarkStart w:id="2617" w:name="_Toc180429811"/>
      <w:bookmarkStart w:id="2618" w:name="_Toc180479260"/>
      <w:bookmarkStart w:id="2619" w:name="_Toc180911841"/>
      <w:bookmarkStart w:id="2620" w:name="_Toc181521568"/>
      <w:bookmarkStart w:id="2621" w:name="_Toc181710960"/>
      <w:bookmarkStart w:id="2622" w:name="_Toc182327204"/>
      <w:bookmarkStart w:id="2623" w:name="_Toc182723134"/>
      <w:bookmarkStart w:id="2624" w:name="_Toc183542281"/>
      <w:bookmarkStart w:id="2625" w:name="_Toc183600931"/>
      <w:bookmarkStart w:id="2626" w:name="_Toc190165670"/>
      <w:bookmarkStart w:id="2627" w:name="_Toc197161164"/>
      <w:bookmarkStart w:id="2628" w:name="_Toc199079231"/>
      <w:bookmarkStart w:id="2629" w:name="_Toc203106973"/>
      <w:bookmarkStart w:id="2630" w:name="_Toc203109601"/>
      <w:bookmarkStart w:id="2631" w:name="_Toc203304631"/>
      <w:bookmarkStart w:id="2632" w:name="_Toc204091228"/>
      <w:bookmarkStart w:id="2633" w:name="_Toc204355577"/>
      <w:bookmarkStart w:id="2634" w:name="_Toc226761472"/>
      <w:bookmarkStart w:id="2635" w:name="_Toc226761902"/>
      <w:bookmarkStart w:id="2636" w:name="_Toc226762205"/>
      <w:bookmarkStart w:id="2637" w:name="_Toc226763308"/>
      <w:bookmarkStart w:id="2638" w:name="_Toc227401165"/>
      <w:bookmarkStart w:id="2639" w:name="_Toc227869091"/>
      <w:bookmarkStart w:id="2640" w:name="_Toc227895532"/>
      <w:bookmarkStart w:id="2641" w:name="_Toc230504329"/>
      <w:bookmarkStart w:id="2642" w:name="_Toc230504637"/>
      <w:bookmarkStart w:id="2643" w:name="_Toc237250492"/>
      <w:bookmarkStart w:id="2644" w:name="_Toc237590399"/>
      <w:bookmarkStart w:id="2645" w:name="_Toc241769786"/>
      <w:bookmarkStart w:id="2646" w:name="_Toc241770105"/>
      <w:bookmarkStart w:id="2647" w:name="_Toc243071912"/>
      <w:bookmarkStart w:id="2648" w:name="_Toc243072237"/>
      <w:bookmarkStart w:id="2649" w:name="_Toc246201546"/>
      <w:bookmarkStart w:id="2650" w:name="_Toc246208465"/>
      <w:bookmarkStart w:id="2651" w:name="_Toc248959604"/>
      <w:bookmarkStart w:id="2652" w:name="_Toc249370407"/>
      <w:bookmarkStart w:id="2653" w:name="_Toc264830609"/>
      <w:bookmarkStart w:id="2654" w:name="_Toc265007364"/>
      <w:bookmarkStart w:id="2655" w:name="_Toc265277053"/>
      <w:bookmarkStart w:id="2656" w:name="_Toc266993574"/>
      <w:bookmarkStart w:id="2657" w:name="_Toc270150381"/>
      <w:bookmarkStart w:id="2658" w:name="_Toc270150725"/>
      <w:bookmarkStart w:id="2659" w:name="_Toc271662450"/>
      <w:bookmarkStart w:id="2660" w:name="_Toc278192785"/>
      <w:bookmarkStart w:id="2661" w:name="_Toc295080153"/>
      <w:bookmarkStart w:id="2662" w:name="_Toc302837741"/>
      <w:bookmarkStart w:id="2663" w:name="_Toc307131083"/>
      <w:bookmarkStart w:id="2664" w:name="_Toc321982348"/>
      <w:bookmarkStart w:id="2665" w:name="_Toc322935276"/>
      <w:bookmarkStart w:id="2666" w:name="_Toc323558105"/>
      <w:bookmarkStart w:id="2667" w:name="_Toc325399226"/>
      <w:bookmarkStart w:id="2668" w:name="_Toc327250996"/>
      <w:bookmarkStart w:id="2669" w:name="_Toc327251359"/>
      <w:bookmarkStart w:id="2670" w:name="_Toc349908679"/>
      <w:bookmarkStart w:id="2671" w:name="_Toc351894886"/>
      <w:bookmarkStart w:id="2672" w:name="_Toc352135628"/>
      <w:bookmarkStart w:id="2673" w:name="_Toc352923123"/>
      <w:bookmarkStart w:id="2674" w:name="_Toc353023647"/>
      <w:bookmarkStart w:id="2675" w:name="_Toc365005470"/>
      <w:bookmarkStart w:id="2676" w:name="_Toc365608198"/>
      <w:bookmarkStart w:id="2677" w:name="_Toc366525458"/>
      <w:bookmarkStart w:id="2678" w:name="_Toc366525844"/>
      <w:bookmarkStart w:id="2679" w:name="_Toc366872468"/>
      <w:bookmarkStart w:id="2680" w:name="_Toc368321781"/>
      <w:bookmarkStart w:id="2681" w:name="_Toc371856348"/>
      <w:bookmarkStart w:id="2682" w:name="_Toc371857773"/>
      <w:bookmarkStart w:id="2683" w:name="_Toc375911372"/>
      <w:bookmarkStart w:id="2684" w:name="_Toc392084570"/>
      <w:bookmarkStart w:id="2685" w:name="_Toc392084950"/>
      <w:bookmarkStart w:id="2686" w:name="_Toc408032022"/>
      <w:bookmarkStart w:id="2687" w:name="_Toc408557860"/>
      <w:bookmarkStart w:id="2688" w:name="_Toc434826910"/>
      <w:bookmarkStart w:id="2689" w:name="_Toc434827304"/>
      <w:bookmarkStart w:id="2690" w:name="_Toc435627641"/>
      <w:bookmarkStart w:id="2691" w:name="_Toc445909839"/>
      <w:bookmarkStart w:id="2692" w:name="_Toc480282355"/>
      <w:bookmarkStart w:id="2693" w:name="_Toc482783383"/>
      <w:bookmarkStart w:id="2694" w:name="_Toc488660885"/>
      <w:bookmarkStart w:id="2695" w:name="_Toc500684923"/>
      <w:bookmarkStart w:id="2696" w:name="_Toc501466221"/>
      <w:bookmarkStart w:id="2697" w:name="_Toc501710534"/>
      <w:bookmarkStart w:id="2698" w:name="_Toc501778430"/>
      <w:bookmarkStart w:id="2699" w:name="_Toc501885840"/>
      <w:bookmarkStart w:id="2700" w:name="_Toc502033605"/>
      <w:bookmarkStart w:id="2701" w:name="_Toc502045036"/>
      <w:bookmarkStart w:id="2702" w:name="_Toc502143344"/>
      <w:bookmarkStart w:id="2703" w:name="_Toc502403330"/>
      <w:bookmarkStart w:id="2704" w:name="_Toc502480184"/>
      <w:bookmarkStart w:id="2705" w:name="_Toc502563979"/>
      <w:bookmarkStart w:id="2706" w:name="_Toc502581213"/>
      <w:bookmarkStart w:id="2707" w:name="_Toc502667518"/>
      <w:bookmarkStart w:id="2708" w:name="_Toc502745124"/>
      <w:bookmarkStart w:id="2709" w:name="_Toc502997036"/>
      <w:bookmarkStart w:id="2710" w:name="_Toc503686639"/>
      <w:bookmarkStart w:id="2711" w:name="_Toc503694963"/>
      <w:bookmarkStart w:id="2712" w:name="_Toc503727983"/>
      <w:bookmarkStart w:id="2713" w:name="_Toc505080271"/>
      <w:bookmarkStart w:id="2714" w:name="_Toc506014400"/>
      <w:bookmarkStart w:id="2715" w:name="_Toc506542622"/>
      <w:bookmarkStart w:id="2716" w:name="_Toc32564240"/>
      <w:r>
        <w:t>B</w:t>
      </w:r>
      <w:r w:rsidR="0081679B">
        <w:t>.</w:t>
      </w:r>
      <w:r>
        <w:t>3</w:t>
      </w:r>
      <w:r w:rsidR="0081679B">
        <w:t xml:space="preserve">.1 </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sidR="0081679B">
        <w:t>Introduc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7" w:name="_Toc445909840"/>
      <w:bookmarkStart w:id="2718" w:name="_Toc480282356"/>
      <w:bookmarkStart w:id="2719" w:name="_Toc482783384"/>
      <w:bookmarkStart w:id="2720" w:name="_Toc488660886"/>
      <w:bookmarkStart w:id="2721" w:name="_Toc500684924"/>
      <w:bookmarkStart w:id="2722" w:name="_Toc501466222"/>
      <w:bookmarkStart w:id="2723" w:name="_Toc501710535"/>
      <w:bookmarkStart w:id="2724" w:name="_Toc501778431"/>
      <w:bookmarkStart w:id="2725" w:name="_Toc501885841"/>
      <w:bookmarkStart w:id="2726" w:name="_Toc502033606"/>
      <w:bookmarkStart w:id="2727" w:name="_Toc502045037"/>
      <w:bookmarkStart w:id="2728" w:name="_Toc502143345"/>
      <w:bookmarkStart w:id="2729" w:name="_Toc502403331"/>
      <w:bookmarkStart w:id="2730" w:name="_Toc502480185"/>
      <w:bookmarkStart w:id="2731" w:name="_Toc502563980"/>
      <w:bookmarkStart w:id="2732" w:name="_Toc502581214"/>
      <w:bookmarkStart w:id="2733" w:name="_Toc502667519"/>
      <w:bookmarkStart w:id="2734" w:name="_Toc502745125"/>
      <w:bookmarkStart w:id="2735" w:name="_Toc502997037"/>
      <w:bookmarkStart w:id="2736" w:name="_Toc503686640"/>
      <w:bookmarkStart w:id="2737" w:name="_Toc503694964"/>
      <w:bookmarkStart w:id="2738" w:name="_Toc503727984"/>
      <w:bookmarkStart w:id="2739" w:name="_Toc505080272"/>
      <w:bookmarkStart w:id="2740" w:name="_Toc506014401"/>
      <w:bookmarkStart w:id="2741" w:name="_Toc506542623"/>
      <w:bookmarkStart w:id="2742" w:name="_Toc32564241"/>
      <w:r>
        <w:t>B</w:t>
      </w:r>
      <w:r w:rsidR="0081679B">
        <w:t>.</w:t>
      </w:r>
      <w:r>
        <w:t>3</w:t>
      </w:r>
      <w:r w:rsidR="0081679B">
        <w:t>.2 Specifica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3" w:name="_Toc32564242"/>
      <w:r>
        <w:t>B.4 JCO File</w:t>
      </w:r>
      <w:bookmarkEnd w:id="2743"/>
    </w:p>
    <w:p w14:paraId="7859F940" w14:textId="3ECA1548" w:rsidR="00B81A24" w:rsidRDefault="00B81A24" w:rsidP="00B81A24">
      <w:pPr>
        <w:pStyle w:val="Heading3"/>
      </w:pPr>
      <w:bookmarkStart w:id="2744" w:name="_Toc32564243"/>
      <w:r>
        <w:t>B.4.1 Introduction</w:t>
      </w:r>
      <w:bookmarkEnd w:id="2744"/>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5" w:name="_Toc32564244"/>
      <w:r>
        <w:t>B.4.2 Specifications</w:t>
      </w:r>
      <w:bookmarkEnd w:id="274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6" w:name="_Toc32564245"/>
      <w:r>
        <w:t>B.5 JCB File</w:t>
      </w:r>
      <w:bookmarkEnd w:id="2746"/>
    </w:p>
    <w:p w14:paraId="0BDF87D1" w14:textId="5EE32212" w:rsidR="002B5C99" w:rsidRDefault="002B5C99" w:rsidP="002B5C99">
      <w:pPr>
        <w:pStyle w:val="Heading3"/>
      </w:pPr>
      <w:bookmarkStart w:id="2747" w:name="_Toc32564246"/>
      <w:r>
        <w:t>B.5.1 Introduction</w:t>
      </w:r>
      <w:bookmarkEnd w:id="274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8" w:name="_Toc32564247"/>
      <w:r>
        <w:t>B.5.2 Specifications</w:t>
      </w:r>
      <w:bookmarkEnd w:id="274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49" w:name="_Toc32564248"/>
      <w:r>
        <w:t>B</w:t>
      </w:r>
      <w:r w:rsidR="00434DBF">
        <w:t>.</w:t>
      </w:r>
      <w:r>
        <w:t>5.3 Distinguishing between a JCO and a JCB File</w:t>
      </w:r>
      <w:bookmarkEnd w:id="274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7A9AD" w14:textId="77777777" w:rsidR="00E85768" w:rsidRDefault="00E85768">
      <w:pPr>
        <w:spacing w:line="20" w:lineRule="exact"/>
      </w:pPr>
    </w:p>
  </w:endnote>
  <w:endnote w:type="continuationSeparator" w:id="0">
    <w:p w14:paraId="58263E72" w14:textId="77777777" w:rsidR="00E85768" w:rsidRDefault="00E85768">
      <w:r>
        <w:t xml:space="preserve"> </w:t>
      </w:r>
    </w:p>
  </w:endnote>
  <w:endnote w:type="continuationNotice" w:id="1">
    <w:p w14:paraId="1D05F037" w14:textId="77777777" w:rsidR="00E85768" w:rsidRDefault="00E8576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8D020B" w:rsidRDefault="008D020B">
    <w:pPr>
      <w:pStyle w:val="Footer"/>
      <w:framePr w:wrap="auto" w:vAnchor="text" w:hAnchor="margin" w:xAlign="right" w:y="1"/>
      <w:rPr>
        <w:rStyle w:val="PageNumber"/>
      </w:rPr>
    </w:pPr>
  </w:p>
  <w:p w14:paraId="056D5890" w14:textId="77777777" w:rsidR="008D020B" w:rsidRDefault="008D0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8D020B" w:rsidRDefault="008D020B">
    <w:pPr>
      <w:pStyle w:val="Footer"/>
      <w:framePr w:wrap="auto" w:vAnchor="text" w:hAnchor="margin" w:xAlign="right" w:y="1"/>
      <w:rPr>
        <w:rStyle w:val="PageNumber"/>
      </w:rPr>
    </w:pPr>
  </w:p>
  <w:p w14:paraId="0271116C" w14:textId="77777777" w:rsidR="008D020B" w:rsidRDefault="008D02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30537" w14:textId="77777777" w:rsidR="00E85768" w:rsidRDefault="00E85768">
      <w:r>
        <w:separator/>
      </w:r>
    </w:p>
  </w:footnote>
  <w:footnote w:type="continuationSeparator" w:id="0">
    <w:p w14:paraId="43221F10" w14:textId="77777777" w:rsidR="00E85768" w:rsidRDefault="00E85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8D020B" w:rsidRDefault="008D0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8D020B" w:rsidRDefault="008D020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8D020B" w:rsidRDefault="008D020B">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8D020B" w:rsidRDefault="008D020B">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8D020B" w:rsidRDefault="008D020B">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8D020B" w:rsidRDefault="008D020B">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8D020B" w:rsidRDefault="008D020B">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8D020B" w:rsidRDefault="008D020B">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8D020B" w:rsidRPr="005F65CE" w:rsidRDefault="008D020B">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8D020B" w:rsidRPr="005F65CE" w:rsidRDefault="008D020B">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8D020B" w:rsidRDefault="008D020B">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8D020B" w:rsidRDefault="008D020B">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30"/>
  </w:num>
  <w:num w:numId="5">
    <w:abstractNumId w:val="13"/>
  </w:num>
  <w:num w:numId="6">
    <w:abstractNumId w:val="15"/>
  </w:num>
  <w:num w:numId="7">
    <w:abstractNumId w:val="3"/>
  </w:num>
  <w:num w:numId="8">
    <w:abstractNumId w:val="27"/>
  </w:num>
  <w:num w:numId="9">
    <w:abstractNumId w:val="17"/>
  </w:num>
  <w:num w:numId="10">
    <w:abstractNumId w:val="19"/>
  </w:num>
  <w:num w:numId="11">
    <w:abstractNumId w:val="25"/>
  </w:num>
  <w:num w:numId="12">
    <w:abstractNumId w:val="5"/>
  </w:num>
  <w:num w:numId="13">
    <w:abstractNumId w:val="29"/>
  </w:num>
  <w:num w:numId="14">
    <w:abstractNumId w:val="21"/>
  </w:num>
  <w:num w:numId="15">
    <w:abstractNumId w:val="6"/>
  </w:num>
  <w:num w:numId="16">
    <w:abstractNumId w:val="18"/>
  </w:num>
  <w:num w:numId="17">
    <w:abstractNumId w:val="22"/>
  </w:num>
  <w:num w:numId="18">
    <w:abstractNumId w:val="23"/>
  </w:num>
  <w:num w:numId="19">
    <w:abstractNumId w:val="2"/>
  </w:num>
  <w:num w:numId="20">
    <w:abstractNumId w:val="7"/>
  </w:num>
  <w:num w:numId="21">
    <w:abstractNumId w:val="24"/>
  </w:num>
  <w:num w:numId="22">
    <w:abstractNumId w:val="4"/>
  </w:num>
  <w:num w:numId="23">
    <w:abstractNumId w:val="1"/>
  </w:num>
  <w:num w:numId="24">
    <w:abstractNumId w:val="8"/>
  </w:num>
  <w:num w:numId="25">
    <w:abstractNumId w:val="20"/>
  </w:num>
  <w:num w:numId="26">
    <w:abstractNumId w:val="14"/>
  </w:num>
  <w:num w:numId="27">
    <w:abstractNumId w:val="12"/>
  </w:num>
  <w:num w:numId="28">
    <w:abstractNumId w:val="26"/>
  </w:num>
  <w:num w:numId="29">
    <w:abstractNumId w:val="28"/>
  </w:num>
  <w:num w:numId="30">
    <w:abstractNumId w:val="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706"/>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758"/>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76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image" Target="media/image5.wmf"/><Relationship Id="rId39" Type="http://schemas.openxmlformats.org/officeDocument/2006/relationships/hyperlink" Target="http://www.pesthomepage.org" TargetMode="External"/><Relationship Id="rId21" Type="http://schemas.openxmlformats.org/officeDocument/2006/relationships/image" Target="media/image4.wmf"/><Relationship Id="rId34" Type="http://schemas.openxmlformats.org/officeDocument/2006/relationships/header" Target="header13.xml"/><Relationship Id="rId42" Type="http://schemas.openxmlformats.org/officeDocument/2006/relationships/hyperlink" Target="https://doi.org/10.1109/MHS.1995.494215" TargetMode="Externa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github.com/cequencer/redsvd" TargetMode="Externa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www.pesthomepage.org" TargetMode="External"/><Relationship Id="rId45" Type="http://schemas.openxmlformats.org/officeDocument/2006/relationships/hyperlink" Target="https://pubs.er.usgs.gov/publication/tm7C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eigen.tuxfamily.org" TargetMode="External"/><Relationship Id="rId36" Type="http://schemas.openxmlformats.org/officeDocument/2006/relationships/hyperlink" Target="https://doi.org/10.1109/tevc.2004.826067" TargetMode="Externa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0.xml"/><Relationship Id="rId44" Type="http://schemas.openxmlformats.org/officeDocument/2006/relationships/hyperlink" Target="https://pubs.usgs.gov/tm/tm7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yperlink" Target="https://doi.org/10.1016/j.jhydrol.2019.123999" TargetMode="External"/><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hyperlink" Target="http://www.pesthomepage.org" TargetMode="External"/><Relationship Id="rId20" Type="http://schemas.openxmlformats.org/officeDocument/2006/relationships/oleObject" Target="embeddings/oleObject1.bin"/><Relationship Id="rId41" Type="http://schemas.openxmlformats.org/officeDocument/2006/relationships/hyperlink" Target="http://www.caelumsoftwar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2</Pages>
  <Words>89933</Words>
  <Characters>512624</Characters>
  <Application>Microsoft Office Word</Application>
  <DocSecurity>0</DocSecurity>
  <Lines>4271</Lines>
  <Paragraphs>1202</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01355</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239</cp:revision>
  <cp:lastPrinted>2019-03-02T06:14:00Z</cp:lastPrinted>
  <dcterms:created xsi:type="dcterms:W3CDTF">2019-03-01T22:11:00Z</dcterms:created>
  <dcterms:modified xsi:type="dcterms:W3CDTF">2020-11-05T19:04:00Z</dcterms:modified>
</cp:coreProperties>
</file>